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1DE9" w:rsidRPr="00592DBE" w:rsidRDefault="005A1DE9" w:rsidP="005A1DE9">
      <w:pPr>
        <w:rPr>
          <w:rFonts w:hAnsi="Courier New"/>
        </w:rPr>
      </w:pPr>
      <w:r w:rsidRPr="00592DBE">
        <w:rPr>
          <w:rFonts w:hAnsi="Courier New" w:hint="eastAsia"/>
        </w:rPr>
        <w:t>第１号様式（第</w:t>
      </w:r>
      <w:r w:rsidR="00827E45" w:rsidRPr="00592DBE">
        <w:rPr>
          <w:rFonts w:hAnsi="Courier New" w:hint="eastAsia"/>
        </w:rPr>
        <w:t>７</w:t>
      </w:r>
      <w:r w:rsidRPr="00592DBE">
        <w:rPr>
          <w:rFonts w:hAnsi="Courier New" w:hint="eastAsia"/>
        </w:rPr>
        <w:t>条関係）</w:t>
      </w:r>
    </w:p>
    <w:p w:rsidR="005A1DE9" w:rsidRPr="00592DBE" w:rsidRDefault="005D330B" w:rsidP="003E7EB3">
      <w:pPr>
        <w:jc w:val="center"/>
        <w:rPr>
          <w:rFonts w:hAnsi="Courier New"/>
        </w:rPr>
      </w:pPr>
      <w:r>
        <w:rPr>
          <w:rFonts w:hint="eastAsia"/>
        </w:rPr>
        <w:t>子育て</w:t>
      </w:r>
      <w:r w:rsidR="007D61B0" w:rsidRPr="00592DBE">
        <w:rPr>
          <w:rFonts w:hint="eastAsia"/>
        </w:rPr>
        <w:t>ハンドブック</w:t>
      </w:r>
      <w:r w:rsidR="00827E45" w:rsidRPr="00592DBE">
        <w:rPr>
          <w:rFonts w:hint="eastAsia"/>
        </w:rPr>
        <w:t>無償提供申込書</w:t>
      </w:r>
    </w:p>
    <w:p w:rsidR="005A1DE9" w:rsidRDefault="005A1DE9" w:rsidP="00592DBE">
      <w:pPr>
        <w:ind w:right="1581"/>
        <w:rPr>
          <w:rFonts w:hAnsi="Courier New"/>
        </w:rPr>
      </w:pPr>
    </w:p>
    <w:p w:rsidR="00592DBE" w:rsidRPr="00592DBE" w:rsidRDefault="00592DBE" w:rsidP="00592DBE">
      <w:pPr>
        <w:ind w:right="-254" w:firstLineChars="2600" w:firstLine="6738"/>
        <w:rPr>
          <w:rFonts w:hAnsi="Courier New"/>
        </w:rPr>
      </w:pPr>
      <w:r>
        <w:rPr>
          <w:rFonts w:hAnsi="Courier New" w:hint="eastAsia"/>
        </w:rPr>
        <w:t>年　　月　　日</w:t>
      </w:r>
    </w:p>
    <w:p w:rsidR="005A1DE9" w:rsidRPr="00592DBE" w:rsidRDefault="003E7EB3" w:rsidP="005A1DE9">
      <w:pPr>
        <w:ind w:firstLineChars="200" w:firstLine="518"/>
        <w:rPr>
          <w:rFonts w:hAnsi="Courier New"/>
        </w:rPr>
      </w:pPr>
      <w:r w:rsidRPr="00592DBE">
        <w:rPr>
          <w:rFonts w:hAnsi="Courier New" w:hint="eastAsia"/>
        </w:rPr>
        <w:t>（宛</w:t>
      </w:r>
      <w:r w:rsidR="005A1DE9" w:rsidRPr="00592DBE">
        <w:rPr>
          <w:rFonts w:hAnsi="Courier New" w:hint="eastAsia"/>
        </w:rPr>
        <w:t>先）津市長</w:t>
      </w:r>
    </w:p>
    <w:p w:rsidR="005A1DE9" w:rsidRPr="00592DBE" w:rsidRDefault="00BA54DC" w:rsidP="005A1DE9">
      <w:pPr>
        <w:rPr>
          <w:rFonts w:hAnsi="Courier New"/>
        </w:rPr>
      </w:pPr>
      <w:r w:rsidRPr="00592DBE">
        <w:rPr>
          <w:rFonts w:hAnsi="Courier New" w:hint="eastAsia"/>
        </w:rPr>
        <w:t xml:space="preserve">　　　　　　　　　　　　　　</w:t>
      </w:r>
      <w:r w:rsidR="00B37311" w:rsidRPr="00592DBE">
        <w:rPr>
          <w:rFonts w:hAnsi="Courier New" w:hint="eastAsia"/>
        </w:rPr>
        <w:t xml:space="preserve">　　　　　　　</w:t>
      </w:r>
      <w:r w:rsidRPr="00592DBE">
        <w:rPr>
          <w:rFonts w:hAnsi="Courier New" w:hint="eastAsia"/>
        </w:rPr>
        <w:t xml:space="preserve">（〒　　　</w:t>
      </w:r>
      <w:r w:rsidR="00B37311" w:rsidRPr="00592DBE">
        <w:rPr>
          <w:rFonts w:hAnsi="Courier New" w:hint="eastAsia"/>
        </w:rPr>
        <w:t xml:space="preserve">　</w:t>
      </w:r>
      <w:r w:rsidRPr="00592DBE">
        <w:rPr>
          <w:rFonts w:hAnsi="Courier New" w:hint="eastAsia"/>
        </w:rPr>
        <w:t xml:space="preserve">　　）</w:t>
      </w:r>
    </w:p>
    <w:p w:rsidR="005A1DE9" w:rsidRPr="00592DBE" w:rsidRDefault="005A1DE9" w:rsidP="005A1DE9">
      <w:pPr>
        <w:ind w:firstLineChars="1300" w:firstLine="3369"/>
        <w:rPr>
          <w:rFonts w:hAnsi="Courier New"/>
        </w:rPr>
      </w:pPr>
      <w:r w:rsidRPr="00592DBE">
        <w:rPr>
          <w:rFonts w:hAnsi="Courier New" w:hint="eastAsia"/>
        </w:rPr>
        <w:t xml:space="preserve">　</w:t>
      </w:r>
      <w:r w:rsidR="00B37311" w:rsidRPr="00592DBE">
        <w:rPr>
          <w:rFonts w:hAnsi="Courier New" w:hint="eastAsia"/>
        </w:rPr>
        <w:t xml:space="preserve">　　　　　　</w:t>
      </w:r>
      <w:r w:rsidR="00BA54DC" w:rsidRPr="00592DBE">
        <w:rPr>
          <w:rFonts w:hAnsi="Courier New" w:hint="eastAsia"/>
        </w:rPr>
        <w:t>住　所</w:t>
      </w:r>
      <w:r w:rsidRPr="00592DBE">
        <w:rPr>
          <w:rFonts w:hAnsi="Courier New" w:hint="eastAsia"/>
        </w:rPr>
        <w:t xml:space="preserve">　</w:t>
      </w:r>
    </w:p>
    <w:p w:rsidR="005A1DE9" w:rsidRPr="00592DBE" w:rsidRDefault="00B77512" w:rsidP="00B37311">
      <w:pPr>
        <w:ind w:firstLineChars="1605" w:firstLine="4159"/>
        <w:rPr>
          <w:rFonts w:hAnsi="Courier New"/>
        </w:rPr>
      </w:pPr>
      <w:r w:rsidRPr="00592DBE">
        <w:rPr>
          <w:rFonts w:hAnsi="Courier New"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219749</wp:posOffset>
                </wp:positionH>
                <wp:positionV relativeFrom="paragraph">
                  <wp:posOffset>251983</wp:posOffset>
                </wp:positionV>
                <wp:extent cx="2595693" cy="775335"/>
                <wp:effectExtent l="0" t="0" r="14605" b="21590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5693" cy="77533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383B4F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6" o:spid="_x0000_s1026" type="#_x0000_t185" style="position:absolute;left:0;text-align:left;margin-left:253.5pt;margin-top:19.85pt;width:204.4pt;height:61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" strokeweight=".5pt">
                <v:textbox inset="5.85pt,.7pt,5.85pt,.7pt"/>
              </v:shape>
            </w:pict>
          </mc:Fallback>
        </mc:AlternateContent>
      </w:r>
      <w:r w:rsidR="005A1DE9" w:rsidRPr="00592DBE">
        <w:rPr>
          <w:rFonts w:hAnsi="Courier New" w:hint="eastAsia"/>
        </w:rPr>
        <w:t xml:space="preserve">申込者　</w:t>
      </w:r>
      <w:r w:rsidR="00BA54DC" w:rsidRPr="00592DBE">
        <w:rPr>
          <w:rFonts w:hAnsi="Courier New" w:hint="eastAsia"/>
          <w:noProof/>
        </w:rPr>
        <w:t>氏　名</w:t>
      </w:r>
      <w:r w:rsidR="005A1DE9" w:rsidRPr="00592DBE">
        <w:rPr>
          <w:rFonts w:hAnsi="Courier New" w:hint="eastAsia"/>
        </w:rPr>
        <w:t xml:space="preserve">　</w:t>
      </w:r>
      <w:r w:rsidR="00225056" w:rsidRPr="00592DBE">
        <w:rPr>
          <w:rFonts w:hAnsi="Courier New" w:hint="eastAsia"/>
        </w:rPr>
        <w:t xml:space="preserve">　　　　　　　　㊞</w:t>
      </w:r>
    </w:p>
    <w:p w:rsidR="00B37311" w:rsidRPr="00592DBE" w:rsidRDefault="005A1DE9" w:rsidP="005A1DE9">
      <w:pPr>
        <w:ind w:firstLineChars="1400" w:firstLine="3628"/>
        <w:rPr>
          <w:rFonts w:hAnsi="Courier New"/>
        </w:rPr>
      </w:pPr>
      <w:r w:rsidRPr="00592DBE">
        <w:rPr>
          <w:rFonts w:hAnsi="Courier New" w:hint="eastAsia"/>
        </w:rPr>
        <w:t xml:space="preserve">　</w:t>
      </w:r>
      <w:r w:rsidR="00B37311" w:rsidRPr="00592DBE">
        <w:rPr>
          <w:rFonts w:hAnsi="Courier New" w:hint="eastAsia"/>
        </w:rPr>
        <w:t xml:space="preserve">　　　　　法人その他の団体にあっては、主</w:t>
      </w:r>
    </w:p>
    <w:p w:rsidR="00B37311" w:rsidRPr="00592DBE" w:rsidRDefault="00B37311" w:rsidP="00B37311">
      <w:pPr>
        <w:ind w:firstLineChars="2000" w:firstLine="5183"/>
        <w:rPr>
          <w:rFonts w:hAnsi="Courier New"/>
        </w:rPr>
      </w:pPr>
      <w:r w:rsidRPr="00592DBE">
        <w:rPr>
          <w:rFonts w:hAnsi="Courier New" w:hint="eastAsia"/>
        </w:rPr>
        <w:t>たる事務所又は事業所の所在地、</w:t>
      </w:r>
    </w:p>
    <w:p w:rsidR="00341FF4" w:rsidRPr="00592DBE" w:rsidRDefault="00B37311" w:rsidP="00B37311">
      <w:pPr>
        <w:ind w:firstLineChars="2000" w:firstLine="5183"/>
        <w:rPr>
          <w:rFonts w:hAnsi="Courier New"/>
        </w:rPr>
      </w:pPr>
      <w:r w:rsidRPr="00592DBE">
        <w:rPr>
          <w:rFonts w:hAnsi="Courier New" w:hint="eastAsia"/>
        </w:rPr>
        <w:t>名称及び代表者の氏名</w:t>
      </w:r>
    </w:p>
    <w:p w:rsidR="00341FF4" w:rsidRPr="00592DBE" w:rsidRDefault="00B37311" w:rsidP="00B37311">
      <w:pPr>
        <w:ind w:firstLineChars="2000" w:firstLine="5183"/>
        <w:rPr>
          <w:rFonts w:hAnsi="Courier New"/>
        </w:rPr>
      </w:pPr>
      <w:r w:rsidRPr="00592DBE">
        <w:rPr>
          <w:rFonts w:hAnsi="Courier New" w:hint="eastAsia"/>
        </w:rPr>
        <w:t>電　話</w:t>
      </w:r>
    </w:p>
    <w:p w:rsidR="005A1DE9" w:rsidRPr="00592DBE" w:rsidRDefault="005A1DE9" w:rsidP="00C6412A">
      <w:pPr>
        <w:rPr>
          <w:rFonts w:hAnsi="Courier New"/>
        </w:rPr>
      </w:pPr>
    </w:p>
    <w:p w:rsidR="00C95776" w:rsidRPr="00592DBE" w:rsidRDefault="00C95776" w:rsidP="00C6412A">
      <w:pPr>
        <w:rPr>
          <w:rFonts w:hAnsi="Courier New"/>
        </w:rPr>
      </w:pPr>
    </w:p>
    <w:p w:rsidR="00CD5EBF" w:rsidRPr="00880FB4" w:rsidRDefault="005A1DE9" w:rsidP="00CD5EBF">
      <w:pPr>
        <w:ind w:firstLineChars="200" w:firstLine="518"/>
        <w:rPr>
          <w:rFonts w:hAnsi="Courier New"/>
        </w:rPr>
      </w:pPr>
      <w:r w:rsidRPr="00592DBE">
        <w:rPr>
          <w:rFonts w:hAnsi="Courier New" w:hint="eastAsia"/>
        </w:rPr>
        <w:t>津市</w:t>
      </w:r>
      <w:r w:rsidR="005D330B">
        <w:rPr>
          <w:rFonts w:hAnsi="Courier New" w:hint="eastAsia"/>
        </w:rPr>
        <w:t>子育て</w:t>
      </w:r>
      <w:r w:rsidR="007D61B0" w:rsidRPr="00592DBE">
        <w:rPr>
          <w:rFonts w:hint="eastAsia"/>
        </w:rPr>
        <w:t>ハンドブック</w:t>
      </w:r>
      <w:r w:rsidR="003E7EB3" w:rsidRPr="00592DBE">
        <w:rPr>
          <w:rFonts w:hAnsi="Courier New" w:hint="eastAsia"/>
        </w:rPr>
        <w:t>無償提供に関する</w:t>
      </w:r>
      <w:r w:rsidR="00E277BA" w:rsidRPr="00592DBE">
        <w:rPr>
          <w:rFonts w:hAnsi="Courier New" w:hint="eastAsia"/>
        </w:rPr>
        <w:t>基準</w:t>
      </w:r>
      <w:r w:rsidR="003E7EB3" w:rsidRPr="00592DBE">
        <w:rPr>
          <w:rFonts w:hAnsi="Courier New" w:hint="eastAsia"/>
        </w:rPr>
        <w:t>第７条の規定により、</w:t>
      </w:r>
      <w:r w:rsidR="00CD5EBF" w:rsidRPr="00880FB4">
        <w:rPr>
          <w:rFonts w:hAnsi="Courier New" w:hint="eastAsia"/>
        </w:rPr>
        <w:t>次</w:t>
      </w:r>
    </w:p>
    <w:p w:rsidR="003E7EB3" w:rsidRPr="00592DBE" w:rsidRDefault="00CD5EBF" w:rsidP="00CD5EBF">
      <w:pPr>
        <w:ind w:firstLineChars="100" w:firstLine="259"/>
        <w:rPr>
          <w:rFonts w:hAnsi="Courier New"/>
        </w:rPr>
      </w:pPr>
      <w:r w:rsidRPr="00880FB4">
        <w:rPr>
          <w:rFonts w:hAnsi="Courier New" w:hint="eastAsia"/>
        </w:rPr>
        <w:t>のとおり</w:t>
      </w:r>
      <w:r w:rsidR="00DC12CE" w:rsidRPr="00880FB4">
        <w:rPr>
          <w:rFonts w:hint="eastAsia"/>
        </w:rPr>
        <w:t>申し込みます。</w:t>
      </w:r>
    </w:p>
    <w:p w:rsidR="00844EA3" w:rsidRDefault="003E7EB3" w:rsidP="003E7EB3">
      <w:pPr>
        <w:ind w:leftChars="100" w:left="259" w:firstLineChars="100" w:firstLine="259"/>
        <w:rPr>
          <w:rFonts w:hAnsi="Courier New"/>
        </w:rPr>
      </w:pPr>
      <w:r w:rsidRPr="00592DBE">
        <w:rPr>
          <w:rFonts w:hAnsi="Courier New" w:hint="eastAsia"/>
        </w:rPr>
        <w:t>なお、この申込書及び関係書類の</w:t>
      </w:r>
      <w:r w:rsidR="005A1DE9" w:rsidRPr="00592DBE">
        <w:rPr>
          <w:rFonts w:hAnsi="Courier New" w:hint="eastAsia"/>
        </w:rPr>
        <w:t>記載事項は、事実に相違ないことを誓</w:t>
      </w:r>
    </w:p>
    <w:p w:rsidR="005A1DE9" w:rsidRDefault="005A1DE9" w:rsidP="00844EA3">
      <w:pPr>
        <w:ind w:firstLineChars="100" w:firstLine="259"/>
        <w:rPr>
          <w:rFonts w:hAnsi="Courier New"/>
        </w:rPr>
      </w:pPr>
      <w:r w:rsidRPr="00592DBE">
        <w:rPr>
          <w:rFonts w:hAnsi="Courier New" w:hint="eastAsia"/>
        </w:rPr>
        <w:t>約します。</w:t>
      </w:r>
    </w:p>
    <w:p w:rsidR="00DC12CE" w:rsidRPr="00592DBE" w:rsidRDefault="00DC12CE" w:rsidP="00844EA3">
      <w:pPr>
        <w:ind w:firstLineChars="100" w:firstLine="259"/>
      </w:pPr>
    </w:p>
    <w:p w:rsidR="00C0530F" w:rsidRPr="00B83A87" w:rsidRDefault="00C0530F" w:rsidP="00DC12CE">
      <w:pPr>
        <w:rPr>
          <w:rFonts w:hAnsi="Courier New"/>
        </w:rPr>
      </w:pPr>
      <w:r w:rsidRPr="00592DBE">
        <w:rPr>
          <w:rFonts w:hAnsi="Courier New" w:hint="eastAsia"/>
        </w:rPr>
        <w:t xml:space="preserve">　</w:t>
      </w:r>
      <w:r w:rsidR="00DC12CE" w:rsidRPr="00B83A87">
        <w:rPr>
          <w:rFonts w:hAnsi="Courier New" w:hint="eastAsia"/>
        </w:rPr>
        <w:t>１</w:t>
      </w:r>
      <w:r w:rsidRPr="00B83A87">
        <w:rPr>
          <w:rFonts w:hAnsi="Courier New" w:hint="eastAsia"/>
        </w:rPr>
        <w:t xml:space="preserve">　添付書類</w:t>
      </w:r>
    </w:p>
    <w:p w:rsidR="00F314CC" w:rsidRPr="00B83A87" w:rsidRDefault="00C0530F" w:rsidP="005A1DE9">
      <w:pPr>
        <w:rPr>
          <w:rFonts w:ascii="ＭＳ 明朝" w:hAnsi="ＭＳ 明朝" w:cs="ＭＳ 明朝"/>
        </w:rPr>
      </w:pPr>
      <w:r w:rsidRPr="00B83A87">
        <w:rPr>
          <w:rFonts w:hAnsi="Courier New" w:hint="eastAsia"/>
        </w:rPr>
        <w:t xml:space="preserve">　　</w:t>
      </w:r>
      <w:r w:rsidR="00411883" w:rsidRPr="00B83A87">
        <w:rPr>
          <w:rFonts w:hAnsi="Courier New" w:hint="eastAsia"/>
        </w:rPr>
        <w:t xml:space="preserve">⑴　</w:t>
      </w:r>
      <w:r w:rsidR="00F314CC" w:rsidRPr="00B83A87">
        <w:rPr>
          <w:rFonts w:ascii="ＭＳ 明朝" w:hAnsi="ＭＳ 明朝" w:cs="ＭＳ 明朝" w:hint="eastAsia"/>
        </w:rPr>
        <w:t>宣誓書</w:t>
      </w:r>
    </w:p>
    <w:p w:rsidR="00411883" w:rsidRPr="00B83A87" w:rsidRDefault="00F314CC" w:rsidP="00F314CC">
      <w:pPr>
        <w:rPr>
          <w:rFonts w:hAnsi="Courier New"/>
        </w:rPr>
      </w:pPr>
      <w:r w:rsidRPr="00B83A87">
        <w:rPr>
          <w:rFonts w:hAnsi="Courier New" w:hint="eastAsia"/>
        </w:rPr>
        <w:t xml:space="preserve">　　</w:t>
      </w:r>
      <w:r w:rsidRPr="00B83A87">
        <w:rPr>
          <w:rFonts w:ascii="ＭＳ 明朝" w:hAnsi="ＭＳ 明朝" w:cs="ＭＳ 明朝" w:hint="eastAsia"/>
        </w:rPr>
        <w:t xml:space="preserve">⑵　</w:t>
      </w:r>
      <w:r w:rsidR="00411883" w:rsidRPr="00B83A87">
        <w:rPr>
          <w:rFonts w:hAnsi="Courier New" w:hint="eastAsia"/>
        </w:rPr>
        <w:t>企画提案書</w:t>
      </w:r>
    </w:p>
    <w:p w:rsidR="00C0530F" w:rsidRPr="00B83A87" w:rsidRDefault="00C0530F" w:rsidP="005A1DE9">
      <w:pPr>
        <w:rPr>
          <w:rFonts w:hAnsi="Courier New"/>
        </w:rPr>
      </w:pPr>
      <w:r w:rsidRPr="00B83A87">
        <w:rPr>
          <w:rFonts w:hAnsi="Courier New" w:hint="eastAsia"/>
        </w:rPr>
        <w:t xml:space="preserve">　　</w:t>
      </w:r>
      <w:r w:rsidR="00F314CC" w:rsidRPr="00B83A87">
        <w:rPr>
          <w:rFonts w:hAnsi="Courier New" w:hint="eastAsia"/>
        </w:rPr>
        <w:t>⑶</w:t>
      </w:r>
      <w:r w:rsidRPr="00B83A87">
        <w:rPr>
          <w:rFonts w:hAnsi="Courier New" w:hint="eastAsia"/>
        </w:rPr>
        <w:t xml:space="preserve">　</w:t>
      </w:r>
      <w:r w:rsidR="005D330B" w:rsidRPr="00B83A87">
        <w:rPr>
          <w:rFonts w:hAnsi="Courier New" w:hint="eastAsia"/>
        </w:rPr>
        <w:t>子育て</w:t>
      </w:r>
      <w:r w:rsidR="007D61B0" w:rsidRPr="00B83A87">
        <w:rPr>
          <w:rFonts w:hint="eastAsia"/>
        </w:rPr>
        <w:t>ハンドブック</w:t>
      </w:r>
      <w:r w:rsidR="004B5AE1" w:rsidRPr="00B83A87">
        <w:rPr>
          <w:rFonts w:hAnsi="Courier New" w:hint="eastAsia"/>
        </w:rPr>
        <w:t>完成品の</w:t>
      </w:r>
      <w:r w:rsidRPr="00B83A87">
        <w:rPr>
          <w:rFonts w:hAnsi="Courier New" w:hint="eastAsia"/>
        </w:rPr>
        <w:t>見本</w:t>
      </w:r>
    </w:p>
    <w:p w:rsidR="00CD5EBF" w:rsidRPr="00B83A87" w:rsidRDefault="00C0530F" w:rsidP="00CD5EBF">
      <w:pPr>
        <w:ind w:left="777" w:hangingChars="300" w:hanging="777"/>
        <w:rPr>
          <w:rFonts w:hAnsi="Courier New"/>
        </w:rPr>
      </w:pPr>
      <w:r w:rsidRPr="00B83A87">
        <w:rPr>
          <w:rFonts w:hAnsi="Courier New" w:hint="eastAsia"/>
        </w:rPr>
        <w:t xml:space="preserve">　　</w:t>
      </w:r>
      <w:r w:rsidR="00F314CC" w:rsidRPr="00B83A87">
        <w:rPr>
          <w:rFonts w:hAnsi="Courier New" w:hint="eastAsia"/>
        </w:rPr>
        <w:t>⑷</w:t>
      </w:r>
      <w:r w:rsidRPr="00B83A87">
        <w:rPr>
          <w:rFonts w:hAnsi="Courier New" w:hint="eastAsia"/>
        </w:rPr>
        <w:t xml:space="preserve">　</w:t>
      </w:r>
      <w:bookmarkStart w:id="0" w:name="_Hlk196472062"/>
      <w:r w:rsidR="006444DA" w:rsidRPr="00B83A87">
        <w:rPr>
          <w:rFonts w:hAnsi="Courier New" w:hint="eastAsia"/>
        </w:rPr>
        <w:t>国税の未納の税額がないことの証明書</w:t>
      </w:r>
      <w:r w:rsidR="00CD5EBF" w:rsidRPr="00B83A87">
        <w:rPr>
          <w:rFonts w:hAnsi="Courier New" w:hint="eastAsia"/>
        </w:rPr>
        <w:t>、</w:t>
      </w:r>
      <w:r w:rsidR="006444DA" w:rsidRPr="00B83A87">
        <w:rPr>
          <w:rFonts w:hAnsi="Courier New" w:hint="eastAsia"/>
        </w:rPr>
        <w:t>都道府県税及び市町村税の</w:t>
      </w:r>
    </w:p>
    <w:p w:rsidR="00C0530F" w:rsidRPr="00B83A87" w:rsidRDefault="006444DA" w:rsidP="00CD5EBF">
      <w:pPr>
        <w:ind w:leftChars="300" w:left="777"/>
        <w:rPr>
          <w:rFonts w:hAnsi="Courier New"/>
        </w:rPr>
      </w:pPr>
      <w:r w:rsidRPr="00B83A87">
        <w:rPr>
          <w:rFonts w:hAnsi="Courier New" w:hint="eastAsia"/>
        </w:rPr>
        <w:t>完納証明書</w:t>
      </w:r>
    </w:p>
    <w:bookmarkEnd w:id="0"/>
    <w:p w:rsidR="00C0530F" w:rsidRPr="00B83A87" w:rsidRDefault="00552511" w:rsidP="00F314CC">
      <w:pPr>
        <w:ind w:left="777" w:hangingChars="300" w:hanging="777"/>
        <w:rPr>
          <w:rFonts w:hAnsi="Courier New"/>
        </w:rPr>
      </w:pPr>
      <w:r w:rsidRPr="00B83A87">
        <w:rPr>
          <w:rFonts w:hAnsi="Courier New" w:hint="eastAsia"/>
        </w:rPr>
        <w:t xml:space="preserve">　</w:t>
      </w:r>
      <w:r w:rsidR="005A5457" w:rsidRPr="00B83A87">
        <w:rPr>
          <w:rFonts w:hAnsi="Courier New" w:hint="eastAsia"/>
        </w:rPr>
        <w:t xml:space="preserve">　⑸　会社の概要が分かるもの</w:t>
      </w:r>
      <w:r w:rsidR="00736617" w:rsidRPr="00B83A87">
        <w:rPr>
          <w:rFonts w:hint="eastAsia"/>
        </w:rPr>
        <w:t>（</w:t>
      </w:r>
      <w:r w:rsidR="00F314CC" w:rsidRPr="00B83A87">
        <w:rPr>
          <w:rFonts w:hint="eastAsia"/>
        </w:rPr>
        <w:t>パンフレット等</w:t>
      </w:r>
      <w:r w:rsidR="00736617" w:rsidRPr="00B83A87">
        <w:rPr>
          <w:rFonts w:hint="eastAsia"/>
        </w:rPr>
        <w:t>）</w:t>
      </w:r>
    </w:p>
    <w:p w:rsidR="00CD5EBF" w:rsidRPr="00B83A87" w:rsidRDefault="005A5457" w:rsidP="00E86B3B">
      <w:pPr>
        <w:ind w:left="777" w:hangingChars="300" w:hanging="777"/>
      </w:pPr>
      <w:r w:rsidRPr="00B83A87">
        <w:rPr>
          <w:rFonts w:hAnsi="Courier New" w:hint="eastAsia"/>
        </w:rPr>
        <w:t xml:space="preserve">　　⑹　</w:t>
      </w:r>
      <w:bookmarkStart w:id="1" w:name="_Hlk196499805"/>
      <w:r w:rsidR="00F314CC" w:rsidRPr="00B83A87">
        <w:rPr>
          <w:rFonts w:hint="eastAsia"/>
        </w:rPr>
        <w:t>官公庁等</w:t>
      </w:r>
      <w:r w:rsidR="00CD5EBF" w:rsidRPr="00B83A87">
        <w:rPr>
          <w:rFonts w:hint="eastAsia"/>
        </w:rPr>
        <w:t>から発注された</w:t>
      </w:r>
      <w:r w:rsidR="00F314CC" w:rsidRPr="00B83A87">
        <w:rPr>
          <w:rFonts w:hint="eastAsia"/>
        </w:rPr>
        <w:t>広告付きの子育てに関する冊子の無償提供</w:t>
      </w:r>
    </w:p>
    <w:p w:rsidR="00E86B3B" w:rsidRPr="00B83A87" w:rsidRDefault="00F314CC" w:rsidP="00CD5EBF">
      <w:pPr>
        <w:ind w:leftChars="300" w:left="777"/>
      </w:pPr>
      <w:r w:rsidRPr="00B83A87">
        <w:rPr>
          <w:rFonts w:hint="eastAsia"/>
        </w:rPr>
        <w:t>の契約等の実績が分かるもの</w:t>
      </w:r>
      <w:bookmarkEnd w:id="1"/>
    </w:p>
    <w:p w:rsidR="00E86B3B" w:rsidRPr="00B83A87" w:rsidRDefault="00411883" w:rsidP="005A1DE9">
      <w:pPr>
        <w:rPr>
          <w:rFonts w:ascii="ＭＳ 明朝" w:hAnsi="ＭＳ 明朝" w:cs="ＭＳ 明朝"/>
        </w:rPr>
      </w:pPr>
      <w:r w:rsidRPr="00B83A87">
        <w:rPr>
          <w:rFonts w:hAnsi="Courier New" w:hint="eastAsia"/>
        </w:rPr>
        <w:t xml:space="preserve">　　</w:t>
      </w:r>
      <w:r w:rsidRPr="00B83A87">
        <w:rPr>
          <w:rFonts w:ascii="ＭＳ 明朝" w:hAnsi="ＭＳ 明朝" w:cs="ＭＳ 明朝" w:hint="eastAsia"/>
        </w:rPr>
        <w:t xml:space="preserve">⑺　</w:t>
      </w:r>
      <w:bookmarkStart w:id="2" w:name="_Hlk196501177"/>
      <w:r w:rsidR="00F314CC" w:rsidRPr="00B83A87">
        <w:rPr>
          <w:rFonts w:hint="eastAsia"/>
        </w:rPr>
        <w:t>官公庁等に無償提供を行った広告付きの子育てに関する冊子</w:t>
      </w:r>
      <w:bookmarkEnd w:id="2"/>
    </w:p>
    <w:p w:rsidR="00A940CF" w:rsidRPr="00B83A87" w:rsidRDefault="00E86B3B" w:rsidP="00712B11">
      <w:pPr>
        <w:ind w:firstLineChars="200" w:firstLine="518"/>
      </w:pPr>
      <w:r w:rsidRPr="00B83A87">
        <w:rPr>
          <w:rFonts w:ascii="ＭＳ 明朝" w:hAnsi="ＭＳ 明朝" w:cs="ＭＳ 明朝" w:hint="eastAsia"/>
        </w:rPr>
        <w:t xml:space="preserve">⑻　</w:t>
      </w:r>
      <w:r w:rsidR="00411883" w:rsidRPr="00B83A87">
        <w:rPr>
          <w:rFonts w:hint="eastAsia"/>
        </w:rPr>
        <w:t>津市競争入札参加資格者名簿に登載</w:t>
      </w:r>
      <w:r w:rsidR="00C30BC0" w:rsidRPr="00B83A87">
        <w:rPr>
          <w:rFonts w:hint="eastAsia"/>
        </w:rPr>
        <w:t>が</w:t>
      </w:r>
      <w:r w:rsidR="00411883" w:rsidRPr="00B83A87">
        <w:rPr>
          <w:rFonts w:hint="eastAsia"/>
        </w:rPr>
        <w:t>ない場合は、津市子育てハン</w:t>
      </w:r>
    </w:p>
    <w:p w:rsidR="00712B11" w:rsidRPr="00B83A87" w:rsidRDefault="00A940CF" w:rsidP="00A940CF">
      <w:pPr>
        <w:kinsoku w:val="0"/>
        <w:autoSpaceDE w:val="0"/>
        <w:autoSpaceDN w:val="0"/>
        <w:ind w:leftChars="100" w:left="518" w:hangingChars="100" w:hanging="259"/>
        <w:jc w:val="left"/>
      </w:pPr>
      <w:r w:rsidRPr="00B83A87">
        <w:rPr>
          <w:rFonts w:hint="eastAsia"/>
        </w:rPr>
        <w:t xml:space="preserve">　　</w:t>
      </w:r>
      <w:r w:rsidR="00411883" w:rsidRPr="00B83A87">
        <w:rPr>
          <w:rFonts w:hint="eastAsia"/>
        </w:rPr>
        <w:t>ドブック無償提供者募集要項</w:t>
      </w:r>
      <w:r w:rsidR="00712B11" w:rsidRPr="00B83A87">
        <w:rPr>
          <w:rFonts w:hint="eastAsia"/>
        </w:rPr>
        <w:t>「</w:t>
      </w:r>
      <w:r w:rsidR="00712B11" w:rsidRPr="00B83A87">
        <w:rPr>
          <w:rFonts w:hint="eastAsia"/>
        </w:rPr>
        <w:t>10</w:t>
      </w:r>
      <w:r w:rsidR="00712B11" w:rsidRPr="00B83A87">
        <w:rPr>
          <w:rFonts w:hint="eastAsia"/>
        </w:rPr>
        <w:t xml:space="preserve">　参加資格」の⑴の</w:t>
      </w:r>
      <w:r w:rsidR="00411883" w:rsidRPr="00B83A87">
        <w:rPr>
          <w:rFonts w:hint="eastAsia"/>
        </w:rPr>
        <w:t>ア～</w:t>
      </w:r>
      <w:r w:rsidR="008C5515" w:rsidRPr="00B83A87">
        <w:rPr>
          <w:rFonts w:hint="eastAsia"/>
        </w:rPr>
        <w:t>エ</w:t>
      </w:r>
      <w:r w:rsidR="00411883" w:rsidRPr="00B83A87">
        <w:rPr>
          <w:rFonts w:hint="eastAsia"/>
        </w:rPr>
        <w:t>に掲げる</w:t>
      </w:r>
    </w:p>
    <w:p w:rsidR="00411883" w:rsidRPr="00B83A87" w:rsidRDefault="00411883" w:rsidP="00712B11">
      <w:pPr>
        <w:kinsoku w:val="0"/>
        <w:autoSpaceDE w:val="0"/>
        <w:autoSpaceDN w:val="0"/>
        <w:ind w:leftChars="200" w:left="518" w:firstLineChars="100" w:firstLine="259"/>
        <w:jc w:val="left"/>
      </w:pPr>
      <w:r w:rsidRPr="00B83A87">
        <w:rPr>
          <w:rFonts w:hint="eastAsia"/>
        </w:rPr>
        <w:t>書類</w:t>
      </w:r>
    </w:p>
    <w:p w:rsidR="00411883" w:rsidRPr="00B83A87" w:rsidRDefault="00411883" w:rsidP="005A1DE9">
      <w:pPr>
        <w:rPr>
          <w:rFonts w:hAnsi="Courier New"/>
        </w:rPr>
      </w:pPr>
    </w:p>
    <w:p w:rsidR="005A5457" w:rsidRPr="00592DBE" w:rsidRDefault="00DC12CE" w:rsidP="00C95776">
      <w:pPr>
        <w:ind w:firstLineChars="100" w:firstLine="259"/>
        <w:rPr>
          <w:rFonts w:hAnsi="Courier New"/>
        </w:rPr>
      </w:pPr>
      <w:r w:rsidRPr="00B83A87">
        <w:rPr>
          <w:rFonts w:hAnsi="Courier New" w:hint="eastAsia"/>
        </w:rPr>
        <w:lastRenderedPageBreak/>
        <w:t>２</w:t>
      </w:r>
      <w:r w:rsidR="005A5457" w:rsidRPr="00B83A87">
        <w:rPr>
          <w:rFonts w:hAnsi="Courier New" w:hint="eastAsia"/>
        </w:rPr>
        <w:t xml:space="preserve">　連絡先</w:t>
      </w:r>
      <w:bookmarkStart w:id="3" w:name="_GoBack"/>
      <w:bookmarkEnd w:id="3"/>
    </w:p>
    <w:tbl>
      <w:tblPr>
        <w:tblW w:w="0" w:type="auto"/>
        <w:tblInd w:w="6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70"/>
        <w:gridCol w:w="6225"/>
      </w:tblGrid>
      <w:tr w:rsidR="00592DBE" w:rsidRPr="00592DBE" w:rsidTr="00C95776">
        <w:trPr>
          <w:trHeight w:val="590"/>
        </w:trPr>
        <w:tc>
          <w:tcPr>
            <w:tcW w:w="2070" w:type="dxa"/>
          </w:tcPr>
          <w:p w:rsidR="00C95776" w:rsidRPr="00592DBE" w:rsidRDefault="00C95776" w:rsidP="00C95776">
            <w:pPr>
              <w:spacing w:line="276" w:lineRule="auto"/>
              <w:jc w:val="distribute"/>
              <w:rPr>
                <w:rFonts w:hAnsi="Courier New"/>
              </w:rPr>
            </w:pPr>
            <w:r w:rsidRPr="00592DBE">
              <w:rPr>
                <w:rFonts w:hAnsi="Courier New" w:hint="eastAsia"/>
              </w:rPr>
              <w:t>担当者氏名</w:t>
            </w:r>
          </w:p>
        </w:tc>
        <w:tc>
          <w:tcPr>
            <w:tcW w:w="6225" w:type="dxa"/>
          </w:tcPr>
          <w:p w:rsidR="00C95776" w:rsidRPr="00592DBE" w:rsidRDefault="00C95776" w:rsidP="00C95776">
            <w:pPr>
              <w:rPr>
                <w:rFonts w:hAnsi="Courier New"/>
              </w:rPr>
            </w:pPr>
          </w:p>
        </w:tc>
      </w:tr>
      <w:tr w:rsidR="00592DBE" w:rsidRPr="00592DBE" w:rsidTr="00C95776">
        <w:trPr>
          <w:trHeight w:val="598"/>
        </w:trPr>
        <w:tc>
          <w:tcPr>
            <w:tcW w:w="2070" w:type="dxa"/>
          </w:tcPr>
          <w:p w:rsidR="00C95776" w:rsidRPr="00592DBE" w:rsidRDefault="00F61D63" w:rsidP="00C95776">
            <w:pPr>
              <w:spacing w:line="276" w:lineRule="auto"/>
              <w:jc w:val="distribute"/>
              <w:rPr>
                <w:rFonts w:hAnsi="Courier New"/>
              </w:rPr>
            </w:pPr>
            <w:r w:rsidRPr="00592DBE">
              <w:rPr>
                <w:rFonts w:hAnsi="Courier New" w:hint="eastAsia"/>
              </w:rPr>
              <w:t>電話番号</w:t>
            </w:r>
          </w:p>
        </w:tc>
        <w:tc>
          <w:tcPr>
            <w:tcW w:w="6225" w:type="dxa"/>
          </w:tcPr>
          <w:p w:rsidR="00C95776" w:rsidRPr="00592DBE" w:rsidRDefault="00C95776" w:rsidP="00C95776">
            <w:pPr>
              <w:rPr>
                <w:rFonts w:hAnsi="Courier New"/>
              </w:rPr>
            </w:pPr>
          </w:p>
        </w:tc>
      </w:tr>
      <w:tr w:rsidR="00592DBE" w:rsidRPr="00592DBE" w:rsidTr="00C95776">
        <w:trPr>
          <w:trHeight w:val="606"/>
        </w:trPr>
        <w:tc>
          <w:tcPr>
            <w:tcW w:w="2070" w:type="dxa"/>
          </w:tcPr>
          <w:p w:rsidR="00C95776" w:rsidRPr="00592DBE" w:rsidRDefault="00C95776" w:rsidP="00C95776">
            <w:pPr>
              <w:spacing w:line="276" w:lineRule="auto"/>
              <w:jc w:val="distribute"/>
              <w:rPr>
                <w:rFonts w:hAnsi="Courier New"/>
              </w:rPr>
            </w:pPr>
            <w:r w:rsidRPr="00592DBE">
              <w:rPr>
                <w:rFonts w:hAnsi="Courier New" w:hint="eastAsia"/>
              </w:rPr>
              <w:t>ＦＡＸ</w:t>
            </w:r>
          </w:p>
        </w:tc>
        <w:tc>
          <w:tcPr>
            <w:tcW w:w="6225" w:type="dxa"/>
          </w:tcPr>
          <w:p w:rsidR="00C95776" w:rsidRPr="00592DBE" w:rsidRDefault="00C95776" w:rsidP="00C95776">
            <w:pPr>
              <w:rPr>
                <w:rFonts w:hAnsi="Courier New"/>
              </w:rPr>
            </w:pPr>
          </w:p>
        </w:tc>
      </w:tr>
      <w:tr w:rsidR="00232922" w:rsidRPr="00592DBE" w:rsidTr="00C95776">
        <w:trPr>
          <w:trHeight w:val="599"/>
        </w:trPr>
        <w:tc>
          <w:tcPr>
            <w:tcW w:w="2070" w:type="dxa"/>
            <w:tcBorders>
              <w:bottom w:val="single" w:sz="4" w:space="0" w:color="auto"/>
            </w:tcBorders>
          </w:tcPr>
          <w:p w:rsidR="00C95776" w:rsidRPr="00592DBE" w:rsidRDefault="00C95776" w:rsidP="00C95776">
            <w:pPr>
              <w:spacing w:line="276" w:lineRule="auto"/>
              <w:jc w:val="distribute"/>
              <w:rPr>
                <w:rFonts w:hAnsi="Courier New"/>
              </w:rPr>
            </w:pPr>
            <w:r w:rsidRPr="00592DBE">
              <w:rPr>
                <w:rFonts w:hAnsi="Courier New" w:hint="eastAsia"/>
              </w:rPr>
              <w:t>Ｅ－ｍａｉｌ</w:t>
            </w:r>
          </w:p>
        </w:tc>
        <w:tc>
          <w:tcPr>
            <w:tcW w:w="6225" w:type="dxa"/>
            <w:tcBorders>
              <w:bottom w:val="single" w:sz="4" w:space="0" w:color="auto"/>
            </w:tcBorders>
          </w:tcPr>
          <w:p w:rsidR="00C95776" w:rsidRPr="00592DBE" w:rsidRDefault="00C95776">
            <w:pPr>
              <w:widowControl/>
              <w:jc w:val="left"/>
              <w:rPr>
                <w:rFonts w:hAnsi="Courier New"/>
              </w:rPr>
            </w:pPr>
          </w:p>
        </w:tc>
      </w:tr>
    </w:tbl>
    <w:p w:rsidR="00597F6C" w:rsidRPr="00592DBE" w:rsidRDefault="00597F6C">
      <w:pPr>
        <w:widowControl/>
        <w:jc w:val="left"/>
        <w:rPr>
          <w:rFonts w:hAnsi="Courier New"/>
        </w:rPr>
      </w:pPr>
    </w:p>
    <w:p w:rsidR="001C2E30" w:rsidRDefault="00C6412A" w:rsidP="00592DBE">
      <w:pPr>
        <w:widowControl/>
        <w:ind w:leftChars="100" w:left="518" w:hangingChars="100" w:hanging="259"/>
        <w:jc w:val="left"/>
        <w:rPr>
          <w:rFonts w:ascii="ＭＳ 明朝" w:hAnsi="ＭＳ 明朝" w:cs="ＭＳ 明朝"/>
        </w:rPr>
      </w:pPr>
      <w:r w:rsidRPr="00592DBE">
        <w:rPr>
          <w:rFonts w:ascii="ＭＳ 明朝" w:hAnsi="ＭＳ 明朝" w:cs="ＭＳ 明朝" w:hint="eastAsia"/>
        </w:rPr>
        <w:t>※　申込者（法人その他の団体にあっては、代表者）の氏名を自署する場</w:t>
      </w:r>
    </w:p>
    <w:p w:rsidR="00C6412A" w:rsidRPr="00592DBE" w:rsidRDefault="00C6412A" w:rsidP="001C2E30">
      <w:pPr>
        <w:widowControl/>
        <w:ind w:leftChars="200" w:left="518"/>
        <w:jc w:val="left"/>
        <w:rPr>
          <w:rFonts w:hAnsi="Courier New"/>
        </w:rPr>
      </w:pPr>
      <w:r w:rsidRPr="00592DBE">
        <w:rPr>
          <w:rFonts w:ascii="ＭＳ 明朝" w:hAnsi="ＭＳ 明朝" w:cs="ＭＳ 明朝" w:hint="eastAsia"/>
        </w:rPr>
        <w:t>合は、押印を省略することができます。</w:t>
      </w:r>
    </w:p>
    <w:p w:rsidR="00C6412A" w:rsidRPr="00592DBE" w:rsidRDefault="00C6412A">
      <w:pPr>
        <w:widowControl/>
        <w:jc w:val="left"/>
        <w:rPr>
          <w:rFonts w:hAnsi="Courier New"/>
        </w:rPr>
      </w:pPr>
    </w:p>
    <w:sectPr w:rsidR="00C6412A" w:rsidRPr="00592DBE" w:rsidSect="00E95F69">
      <w:pgSz w:w="11906" w:h="16838" w:code="9"/>
      <w:pgMar w:top="1701" w:right="1418" w:bottom="1701" w:left="1418" w:header="851" w:footer="992" w:gutter="0"/>
      <w:cols w:space="425"/>
      <w:docGrid w:type="linesAndChars" w:linePitch="407" w:charSpace="39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6D04" w:rsidRDefault="00606D04" w:rsidP="00507546">
      <w:r>
        <w:separator/>
      </w:r>
    </w:p>
  </w:endnote>
  <w:endnote w:type="continuationSeparator" w:id="0">
    <w:p w:rsidR="00606D04" w:rsidRDefault="00606D04" w:rsidP="005075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6D04" w:rsidRDefault="00606D04" w:rsidP="00507546">
      <w:r>
        <w:separator/>
      </w:r>
    </w:p>
  </w:footnote>
  <w:footnote w:type="continuationSeparator" w:id="0">
    <w:p w:rsidR="00606D04" w:rsidRDefault="00606D04" w:rsidP="0050754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59"/>
  <w:drawingGridVerticalSpacing w:val="407"/>
  <w:characterSpacingControl w:val="compressPunctuation"/>
  <w:hdrShapeDefaults>
    <o:shapedefaults v:ext="edit" spidmax="39937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6CA0"/>
    <w:rsid w:val="00003355"/>
    <w:rsid w:val="00041705"/>
    <w:rsid w:val="00042DA9"/>
    <w:rsid w:val="00052AFA"/>
    <w:rsid w:val="0006689A"/>
    <w:rsid w:val="00067ADD"/>
    <w:rsid w:val="00073CB6"/>
    <w:rsid w:val="00074248"/>
    <w:rsid w:val="000C11B9"/>
    <w:rsid w:val="000D4984"/>
    <w:rsid w:val="000D6A98"/>
    <w:rsid w:val="000E612F"/>
    <w:rsid w:val="000E73AF"/>
    <w:rsid w:val="00115A21"/>
    <w:rsid w:val="0012061E"/>
    <w:rsid w:val="0012303D"/>
    <w:rsid w:val="00124940"/>
    <w:rsid w:val="001343D3"/>
    <w:rsid w:val="00156B5C"/>
    <w:rsid w:val="00171E7E"/>
    <w:rsid w:val="00172D8E"/>
    <w:rsid w:val="00176CA0"/>
    <w:rsid w:val="0018399C"/>
    <w:rsid w:val="001A551C"/>
    <w:rsid w:val="001B3096"/>
    <w:rsid w:val="001C2E30"/>
    <w:rsid w:val="001C3FD5"/>
    <w:rsid w:val="001D5803"/>
    <w:rsid w:val="001E44A3"/>
    <w:rsid w:val="001F0C50"/>
    <w:rsid w:val="001F7A89"/>
    <w:rsid w:val="002040F6"/>
    <w:rsid w:val="00211B31"/>
    <w:rsid w:val="00225056"/>
    <w:rsid w:val="00232922"/>
    <w:rsid w:val="00237C30"/>
    <w:rsid w:val="0024064F"/>
    <w:rsid w:val="002602F2"/>
    <w:rsid w:val="0026245D"/>
    <w:rsid w:val="002670D3"/>
    <w:rsid w:val="00286A16"/>
    <w:rsid w:val="0029465C"/>
    <w:rsid w:val="002946A1"/>
    <w:rsid w:val="002957B9"/>
    <w:rsid w:val="002B509C"/>
    <w:rsid w:val="002C0F89"/>
    <w:rsid w:val="002D3C7A"/>
    <w:rsid w:val="002E5AEB"/>
    <w:rsid w:val="00303BAF"/>
    <w:rsid w:val="00303F50"/>
    <w:rsid w:val="0031049A"/>
    <w:rsid w:val="00315F54"/>
    <w:rsid w:val="0032026C"/>
    <w:rsid w:val="003301CD"/>
    <w:rsid w:val="00341FF4"/>
    <w:rsid w:val="00343E50"/>
    <w:rsid w:val="0035656B"/>
    <w:rsid w:val="003602B4"/>
    <w:rsid w:val="0036620A"/>
    <w:rsid w:val="00392771"/>
    <w:rsid w:val="0039583C"/>
    <w:rsid w:val="003A240E"/>
    <w:rsid w:val="003B03A4"/>
    <w:rsid w:val="003B26CA"/>
    <w:rsid w:val="003B5A01"/>
    <w:rsid w:val="003C2104"/>
    <w:rsid w:val="003C30E7"/>
    <w:rsid w:val="003D5D24"/>
    <w:rsid w:val="003E2D7D"/>
    <w:rsid w:val="003E3213"/>
    <w:rsid w:val="003E7EB3"/>
    <w:rsid w:val="00411883"/>
    <w:rsid w:val="00411A7D"/>
    <w:rsid w:val="0041249E"/>
    <w:rsid w:val="00412747"/>
    <w:rsid w:val="004177F8"/>
    <w:rsid w:val="004401F7"/>
    <w:rsid w:val="00445C37"/>
    <w:rsid w:val="00461F1D"/>
    <w:rsid w:val="00497813"/>
    <w:rsid w:val="004B58E2"/>
    <w:rsid w:val="004B5AE1"/>
    <w:rsid w:val="004C733C"/>
    <w:rsid w:val="004F2280"/>
    <w:rsid w:val="004F3430"/>
    <w:rsid w:val="0050632F"/>
    <w:rsid w:val="00507546"/>
    <w:rsid w:val="00511115"/>
    <w:rsid w:val="00514B31"/>
    <w:rsid w:val="00514EF3"/>
    <w:rsid w:val="00552511"/>
    <w:rsid w:val="0057120B"/>
    <w:rsid w:val="0059166B"/>
    <w:rsid w:val="00592DBE"/>
    <w:rsid w:val="00597F6C"/>
    <w:rsid w:val="005A1DE9"/>
    <w:rsid w:val="005A2CD5"/>
    <w:rsid w:val="005A5457"/>
    <w:rsid w:val="005A7620"/>
    <w:rsid w:val="005B239C"/>
    <w:rsid w:val="005B4FE1"/>
    <w:rsid w:val="005C43CA"/>
    <w:rsid w:val="005D330B"/>
    <w:rsid w:val="005F47FB"/>
    <w:rsid w:val="00604947"/>
    <w:rsid w:val="00606D04"/>
    <w:rsid w:val="00606F01"/>
    <w:rsid w:val="0061266B"/>
    <w:rsid w:val="00616F73"/>
    <w:rsid w:val="006444DA"/>
    <w:rsid w:val="006646BB"/>
    <w:rsid w:val="00686FB8"/>
    <w:rsid w:val="00693918"/>
    <w:rsid w:val="0069458C"/>
    <w:rsid w:val="0069586E"/>
    <w:rsid w:val="006A2682"/>
    <w:rsid w:val="006A4E04"/>
    <w:rsid w:val="006B5ADA"/>
    <w:rsid w:val="006B5E2F"/>
    <w:rsid w:val="006C6807"/>
    <w:rsid w:val="006E34AC"/>
    <w:rsid w:val="00700622"/>
    <w:rsid w:val="00712B11"/>
    <w:rsid w:val="00722798"/>
    <w:rsid w:val="00736617"/>
    <w:rsid w:val="00737AFC"/>
    <w:rsid w:val="00741EAC"/>
    <w:rsid w:val="00743E82"/>
    <w:rsid w:val="007460AC"/>
    <w:rsid w:val="00774F98"/>
    <w:rsid w:val="007755B0"/>
    <w:rsid w:val="007A3617"/>
    <w:rsid w:val="007D61B0"/>
    <w:rsid w:val="007E3176"/>
    <w:rsid w:val="007F4FD9"/>
    <w:rsid w:val="008058D0"/>
    <w:rsid w:val="0080664E"/>
    <w:rsid w:val="00806B01"/>
    <w:rsid w:val="00827E45"/>
    <w:rsid w:val="00831325"/>
    <w:rsid w:val="00836BE8"/>
    <w:rsid w:val="008407A3"/>
    <w:rsid w:val="00841FDB"/>
    <w:rsid w:val="00844EA3"/>
    <w:rsid w:val="008537EB"/>
    <w:rsid w:val="008654D6"/>
    <w:rsid w:val="00875131"/>
    <w:rsid w:val="00880FB4"/>
    <w:rsid w:val="00897199"/>
    <w:rsid w:val="008B7CDE"/>
    <w:rsid w:val="008C3FDD"/>
    <w:rsid w:val="008C5515"/>
    <w:rsid w:val="008E119C"/>
    <w:rsid w:val="00901365"/>
    <w:rsid w:val="00907344"/>
    <w:rsid w:val="00914825"/>
    <w:rsid w:val="00917790"/>
    <w:rsid w:val="00931C60"/>
    <w:rsid w:val="0093208B"/>
    <w:rsid w:val="009532E3"/>
    <w:rsid w:val="009575FB"/>
    <w:rsid w:val="00957EB7"/>
    <w:rsid w:val="0097337F"/>
    <w:rsid w:val="0098003D"/>
    <w:rsid w:val="009913BC"/>
    <w:rsid w:val="00991437"/>
    <w:rsid w:val="009A0398"/>
    <w:rsid w:val="009B293A"/>
    <w:rsid w:val="009D5C3B"/>
    <w:rsid w:val="009F0C51"/>
    <w:rsid w:val="00A07E81"/>
    <w:rsid w:val="00A101BB"/>
    <w:rsid w:val="00A16DE2"/>
    <w:rsid w:val="00A57C49"/>
    <w:rsid w:val="00A74EA7"/>
    <w:rsid w:val="00A940CF"/>
    <w:rsid w:val="00A96716"/>
    <w:rsid w:val="00AA53B3"/>
    <w:rsid w:val="00AB0022"/>
    <w:rsid w:val="00AB69DE"/>
    <w:rsid w:val="00AC3A98"/>
    <w:rsid w:val="00AD012F"/>
    <w:rsid w:val="00AD3721"/>
    <w:rsid w:val="00AE0984"/>
    <w:rsid w:val="00AE42BC"/>
    <w:rsid w:val="00AE4A0D"/>
    <w:rsid w:val="00AE5119"/>
    <w:rsid w:val="00B00808"/>
    <w:rsid w:val="00B16DFD"/>
    <w:rsid w:val="00B25B6B"/>
    <w:rsid w:val="00B25C05"/>
    <w:rsid w:val="00B27A13"/>
    <w:rsid w:val="00B33E0D"/>
    <w:rsid w:val="00B34EAE"/>
    <w:rsid w:val="00B35C86"/>
    <w:rsid w:val="00B37311"/>
    <w:rsid w:val="00B42A98"/>
    <w:rsid w:val="00B63D05"/>
    <w:rsid w:val="00B77512"/>
    <w:rsid w:val="00B80B91"/>
    <w:rsid w:val="00B83A87"/>
    <w:rsid w:val="00B95CA7"/>
    <w:rsid w:val="00BA54DC"/>
    <w:rsid w:val="00BB777C"/>
    <w:rsid w:val="00BC65DB"/>
    <w:rsid w:val="00BE216A"/>
    <w:rsid w:val="00C0530F"/>
    <w:rsid w:val="00C15FC1"/>
    <w:rsid w:val="00C2601E"/>
    <w:rsid w:val="00C27AF0"/>
    <w:rsid w:val="00C30BC0"/>
    <w:rsid w:val="00C54C88"/>
    <w:rsid w:val="00C576FA"/>
    <w:rsid w:val="00C6412A"/>
    <w:rsid w:val="00C80699"/>
    <w:rsid w:val="00C86391"/>
    <w:rsid w:val="00C92DAE"/>
    <w:rsid w:val="00C95776"/>
    <w:rsid w:val="00C96366"/>
    <w:rsid w:val="00C964F1"/>
    <w:rsid w:val="00CC67A7"/>
    <w:rsid w:val="00CC6B6A"/>
    <w:rsid w:val="00CD02BE"/>
    <w:rsid w:val="00CD5EBF"/>
    <w:rsid w:val="00D0444B"/>
    <w:rsid w:val="00D058E7"/>
    <w:rsid w:val="00D13303"/>
    <w:rsid w:val="00D14BE7"/>
    <w:rsid w:val="00D401AC"/>
    <w:rsid w:val="00D548A4"/>
    <w:rsid w:val="00D57C09"/>
    <w:rsid w:val="00D80086"/>
    <w:rsid w:val="00D94F82"/>
    <w:rsid w:val="00DA1CB9"/>
    <w:rsid w:val="00DC12CE"/>
    <w:rsid w:val="00DC4C28"/>
    <w:rsid w:val="00DD1692"/>
    <w:rsid w:val="00DE0FE7"/>
    <w:rsid w:val="00E0213F"/>
    <w:rsid w:val="00E0327A"/>
    <w:rsid w:val="00E05A60"/>
    <w:rsid w:val="00E24965"/>
    <w:rsid w:val="00E277BA"/>
    <w:rsid w:val="00E41BF0"/>
    <w:rsid w:val="00E45E77"/>
    <w:rsid w:val="00E61A64"/>
    <w:rsid w:val="00E86B3B"/>
    <w:rsid w:val="00E95F69"/>
    <w:rsid w:val="00EA2134"/>
    <w:rsid w:val="00EB25CC"/>
    <w:rsid w:val="00EC2D59"/>
    <w:rsid w:val="00ED0334"/>
    <w:rsid w:val="00EE076F"/>
    <w:rsid w:val="00EE3A6F"/>
    <w:rsid w:val="00EF5F32"/>
    <w:rsid w:val="00F118E4"/>
    <w:rsid w:val="00F137C0"/>
    <w:rsid w:val="00F15BB6"/>
    <w:rsid w:val="00F2121D"/>
    <w:rsid w:val="00F314CC"/>
    <w:rsid w:val="00F42FCC"/>
    <w:rsid w:val="00F61D63"/>
    <w:rsid w:val="00F63721"/>
    <w:rsid w:val="00F725B8"/>
    <w:rsid w:val="00F81898"/>
    <w:rsid w:val="00F92096"/>
    <w:rsid w:val="00F92F32"/>
    <w:rsid w:val="00FA2F08"/>
    <w:rsid w:val="00FC1D21"/>
    <w:rsid w:val="00FE41E6"/>
    <w:rsid w:val="00FE56EF"/>
    <w:rsid w:val="00FF02FD"/>
    <w:rsid w:val="00FF1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FAD3E40-293E-4DDC-965F-31EB021A8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72D8E"/>
    <w:pPr>
      <w:widowControl w:val="0"/>
      <w:jc w:val="both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0754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507546"/>
    <w:rPr>
      <w:sz w:val="24"/>
      <w:szCs w:val="24"/>
    </w:rPr>
  </w:style>
  <w:style w:type="paragraph" w:styleId="a5">
    <w:name w:val="footer"/>
    <w:basedOn w:val="a"/>
    <w:link w:val="a6"/>
    <w:rsid w:val="0050754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507546"/>
    <w:rPr>
      <w:sz w:val="24"/>
      <w:szCs w:val="24"/>
    </w:rPr>
  </w:style>
  <w:style w:type="paragraph" w:styleId="a7">
    <w:name w:val="Balloon Text"/>
    <w:basedOn w:val="a"/>
    <w:link w:val="a8"/>
    <w:rsid w:val="00AE42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AE42BC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rsid w:val="0080664E"/>
    <w:rPr>
      <w:sz w:val="18"/>
      <w:szCs w:val="18"/>
    </w:rPr>
  </w:style>
  <w:style w:type="paragraph" w:styleId="aa">
    <w:name w:val="annotation text"/>
    <w:basedOn w:val="a"/>
    <w:link w:val="ab"/>
    <w:rsid w:val="0080664E"/>
    <w:pPr>
      <w:jc w:val="left"/>
    </w:pPr>
  </w:style>
  <w:style w:type="character" w:customStyle="1" w:styleId="ab">
    <w:name w:val="コメント文字列 (文字)"/>
    <w:basedOn w:val="a0"/>
    <w:link w:val="aa"/>
    <w:rsid w:val="0080664E"/>
    <w:rPr>
      <w:sz w:val="24"/>
      <w:szCs w:val="24"/>
    </w:rPr>
  </w:style>
  <w:style w:type="paragraph" w:styleId="ac">
    <w:name w:val="annotation subject"/>
    <w:basedOn w:val="aa"/>
    <w:next w:val="aa"/>
    <w:link w:val="ad"/>
    <w:rsid w:val="0080664E"/>
    <w:rPr>
      <w:b/>
      <w:bCs/>
    </w:rPr>
  </w:style>
  <w:style w:type="character" w:customStyle="1" w:styleId="ad">
    <w:name w:val="コメント内容 (文字)"/>
    <w:basedOn w:val="ab"/>
    <w:link w:val="ac"/>
    <w:rsid w:val="0080664E"/>
    <w:rPr>
      <w:b/>
      <w:bCs/>
      <w:sz w:val="24"/>
      <w:szCs w:val="24"/>
    </w:rPr>
  </w:style>
  <w:style w:type="paragraph" w:styleId="ae">
    <w:name w:val="Revision"/>
    <w:hidden/>
    <w:uiPriority w:val="99"/>
    <w:semiHidden/>
    <w:rsid w:val="0080664E"/>
    <w:rPr>
      <w:sz w:val="24"/>
      <w:szCs w:val="24"/>
    </w:rPr>
  </w:style>
  <w:style w:type="paragraph" w:styleId="af">
    <w:name w:val="Date"/>
    <w:basedOn w:val="a"/>
    <w:next w:val="a"/>
    <w:link w:val="af0"/>
    <w:rsid w:val="008058D0"/>
  </w:style>
  <w:style w:type="character" w:customStyle="1" w:styleId="af0">
    <w:name w:val="日付 (文字)"/>
    <w:basedOn w:val="a0"/>
    <w:link w:val="af"/>
    <w:rsid w:val="008058D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0164C-4258-45CB-817D-6D0C659F1608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494</TotalTime>
  <Pages>2</Pages>
  <Words>466</Words>
  <Characters>139</Characters>
  <DocSecurity>0</DocSecurity>
  <Lines>1</Lines>
  <Paragraphs>1</Paragraphs>
  <ScaleCrop>false</ScaleCrop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5-04-25T01:39:00Z</cp:lastPrinted>
  <dcterms:created xsi:type="dcterms:W3CDTF">2024-01-25T06:50:00Z</dcterms:created>
  <dcterms:modified xsi:type="dcterms:W3CDTF">2025-05-07T00:22:00Z</dcterms:modified>
</cp:coreProperties>
</file>